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8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ХОДАТАЙСТВО О ПРОВЕДЕНИИ ПОВТОРНОЙ ЭКСПЕРТИЗ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ОВЕДЕНИИ ПОВТОРНОЙ ЭКСПЕРТИЗ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мпетенция эксперта и полнота исходных материал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йтральность и проверяемость поставленных вопрос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ка методики, расчетов и пределов выводов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7, 58, 195-20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ведении повторной экспертизы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